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5875CC" w:rsidRPr="005875C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3C15BB" w:rsidRPr="003C15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„Remont drogi powiatowej nr 1368C Szembruczek-Nowe Mosty”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6C" w:rsidRDefault="00DC026C" w:rsidP="0038231F">
      <w:pPr>
        <w:spacing w:after="0" w:line="240" w:lineRule="auto"/>
      </w:pPr>
      <w:r>
        <w:separator/>
      </w:r>
    </w:p>
  </w:endnote>
  <w:endnote w:type="continuationSeparator" w:id="0">
    <w:p w:rsidR="00DC026C" w:rsidRDefault="00DC02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15B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6C" w:rsidRDefault="00DC026C" w:rsidP="0038231F">
      <w:pPr>
        <w:spacing w:after="0" w:line="240" w:lineRule="auto"/>
      </w:pPr>
      <w:r>
        <w:separator/>
      </w:r>
    </w:p>
  </w:footnote>
  <w:footnote w:type="continuationSeparator" w:id="0">
    <w:p w:rsidR="00DC026C" w:rsidRDefault="00DC02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715D"/>
    <w:rsid w:val="000809B6"/>
    <w:rsid w:val="000817F4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15BB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5CC"/>
    <w:rsid w:val="005A73FB"/>
    <w:rsid w:val="005E176A"/>
    <w:rsid w:val="006440B0"/>
    <w:rsid w:val="0064500B"/>
    <w:rsid w:val="006602B2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B78D0"/>
    <w:rsid w:val="00DC02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FCC9-DA1D-490B-9CB7-BFF753FE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4</cp:revision>
  <cp:lastPrinted>2016-07-26T08:32:00Z</cp:lastPrinted>
  <dcterms:created xsi:type="dcterms:W3CDTF">2016-08-09T15:03:00Z</dcterms:created>
  <dcterms:modified xsi:type="dcterms:W3CDTF">2019-06-14T09:25:00Z</dcterms:modified>
</cp:coreProperties>
</file>